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095389A" w:rsidR="005A5832" w:rsidRDefault="00271BE9">
            <w:pPr>
              <w:jc w:val="both"/>
              <w:rPr>
                <w:kern w:val="2"/>
                <w:szCs w:val="24"/>
              </w:rPr>
            </w:pPr>
            <w:r>
              <w:rPr>
                <w:kern w:val="2"/>
                <w:szCs w:val="24"/>
              </w:rPr>
              <w:t>2025-03-</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1A2B876" w:rsidR="005A5832" w:rsidRDefault="00271BE9">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826CE3" w14:paraId="07D4A527" w14:textId="77777777">
        <w:tc>
          <w:tcPr>
            <w:tcW w:w="2808" w:type="dxa"/>
            <w:vMerge/>
          </w:tcPr>
          <w:p w14:paraId="3F816CAA" w14:textId="77777777" w:rsidR="00826CE3" w:rsidRDefault="00826CE3" w:rsidP="00826CE3">
            <w:pPr>
              <w:rPr>
                <w:kern w:val="2"/>
                <w:szCs w:val="24"/>
              </w:rPr>
            </w:pPr>
          </w:p>
        </w:tc>
        <w:tc>
          <w:tcPr>
            <w:tcW w:w="3240" w:type="dxa"/>
          </w:tcPr>
          <w:p w14:paraId="63327991" w14:textId="77777777" w:rsidR="00826CE3" w:rsidRDefault="00826CE3" w:rsidP="00826CE3">
            <w:pPr>
              <w:rPr>
                <w:kern w:val="2"/>
                <w:szCs w:val="24"/>
              </w:rPr>
            </w:pPr>
            <w:r>
              <w:rPr>
                <w:kern w:val="2"/>
                <w:szCs w:val="24"/>
              </w:rPr>
              <w:t>1.1.9. Šalies atstovas</w:t>
            </w:r>
          </w:p>
        </w:tc>
        <w:tc>
          <w:tcPr>
            <w:tcW w:w="3510" w:type="dxa"/>
          </w:tcPr>
          <w:p w14:paraId="226E9847" w14:textId="39F5974C" w:rsidR="00826CE3" w:rsidRDefault="00826CE3" w:rsidP="00826CE3">
            <w:pPr>
              <w:jc w:val="center"/>
              <w:rPr>
                <w:kern w:val="2"/>
                <w:szCs w:val="24"/>
              </w:rPr>
            </w:pPr>
            <w:r>
              <w:rPr>
                <w:kern w:val="2"/>
                <w:szCs w:val="24"/>
              </w:rPr>
              <w:t>Direktorė Aušra Bilotienė Motiejūnienė</w:t>
            </w:r>
          </w:p>
        </w:tc>
      </w:tr>
      <w:tr w:rsidR="00826CE3" w14:paraId="1D17B0C7" w14:textId="77777777">
        <w:tc>
          <w:tcPr>
            <w:tcW w:w="2808" w:type="dxa"/>
            <w:vMerge/>
          </w:tcPr>
          <w:p w14:paraId="03D075FB" w14:textId="77777777" w:rsidR="00826CE3" w:rsidRDefault="00826CE3" w:rsidP="00826CE3">
            <w:pPr>
              <w:rPr>
                <w:kern w:val="2"/>
                <w:szCs w:val="24"/>
              </w:rPr>
            </w:pPr>
          </w:p>
        </w:tc>
        <w:tc>
          <w:tcPr>
            <w:tcW w:w="3240" w:type="dxa"/>
          </w:tcPr>
          <w:p w14:paraId="6F4AC31F" w14:textId="77777777" w:rsidR="00826CE3" w:rsidRDefault="00826CE3" w:rsidP="00826CE3">
            <w:pPr>
              <w:rPr>
                <w:kern w:val="2"/>
                <w:szCs w:val="24"/>
              </w:rPr>
            </w:pPr>
            <w:r>
              <w:rPr>
                <w:kern w:val="2"/>
                <w:szCs w:val="24"/>
              </w:rPr>
              <w:t>1.1.10. Atstovavimo pagrindas</w:t>
            </w:r>
          </w:p>
        </w:tc>
        <w:tc>
          <w:tcPr>
            <w:tcW w:w="3510" w:type="dxa"/>
          </w:tcPr>
          <w:p w14:paraId="222C6B28" w14:textId="1DBA0365" w:rsidR="00826CE3" w:rsidRDefault="00826CE3" w:rsidP="00826CE3">
            <w:pPr>
              <w:jc w:val="center"/>
              <w:rPr>
                <w:kern w:val="2"/>
                <w:szCs w:val="24"/>
              </w:rPr>
            </w:pPr>
            <w:r>
              <w:rPr>
                <w:kern w:val="2"/>
                <w:szCs w:val="24"/>
              </w:rPr>
              <w:t xml:space="preserve">Įstatai </w:t>
            </w:r>
          </w:p>
        </w:tc>
      </w:tr>
      <w:tr w:rsidR="007B2329" w14:paraId="3359FC3A" w14:textId="77777777">
        <w:tc>
          <w:tcPr>
            <w:tcW w:w="2808" w:type="dxa"/>
            <w:vMerge w:val="restart"/>
          </w:tcPr>
          <w:p w14:paraId="30E59491" w14:textId="77777777" w:rsidR="007B2329" w:rsidRDefault="007B2329" w:rsidP="007B2329">
            <w:pPr>
              <w:rPr>
                <w:b/>
                <w:bCs/>
                <w:kern w:val="2"/>
                <w:szCs w:val="24"/>
              </w:rPr>
            </w:pPr>
          </w:p>
          <w:p w14:paraId="72814315" w14:textId="77777777" w:rsidR="007B2329" w:rsidRDefault="007B2329" w:rsidP="007B2329">
            <w:pPr>
              <w:rPr>
                <w:b/>
                <w:bCs/>
                <w:kern w:val="2"/>
                <w:szCs w:val="24"/>
              </w:rPr>
            </w:pPr>
          </w:p>
          <w:p w14:paraId="63F7769C" w14:textId="77777777" w:rsidR="007B2329" w:rsidRDefault="007B2329" w:rsidP="007B2329">
            <w:pPr>
              <w:rPr>
                <w:b/>
                <w:bCs/>
                <w:kern w:val="2"/>
                <w:szCs w:val="24"/>
              </w:rPr>
            </w:pPr>
          </w:p>
          <w:p w14:paraId="278E33C9" w14:textId="77777777" w:rsidR="007B2329" w:rsidRDefault="007B2329" w:rsidP="007B2329">
            <w:pPr>
              <w:rPr>
                <w:b/>
                <w:bCs/>
                <w:kern w:val="2"/>
                <w:szCs w:val="24"/>
              </w:rPr>
            </w:pPr>
            <w:r>
              <w:rPr>
                <w:b/>
                <w:bCs/>
                <w:kern w:val="2"/>
                <w:szCs w:val="24"/>
              </w:rPr>
              <w:t>1.2. Tiekėjas</w:t>
            </w:r>
          </w:p>
          <w:p w14:paraId="715A12EE" w14:textId="77777777" w:rsidR="007B2329" w:rsidRDefault="007B2329" w:rsidP="007B2329">
            <w:pPr>
              <w:rPr>
                <w:b/>
                <w:bCs/>
                <w:kern w:val="2"/>
                <w:szCs w:val="24"/>
              </w:rPr>
            </w:pPr>
          </w:p>
        </w:tc>
        <w:tc>
          <w:tcPr>
            <w:tcW w:w="3240" w:type="dxa"/>
          </w:tcPr>
          <w:p w14:paraId="279517F8" w14:textId="77777777" w:rsidR="007B2329" w:rsidRDefault="007B2329" w:rsidP="007B2329">
            <w:pPr>
              <w:rPr>
                <w:kern w:val="2"/>
                <w:szCs w:val="24"/>
              </w:rPr>
            </w:pPr>
            <w:r>
              <w:rPr>
                <w:kern w:val="2"/>
                <w:szCs w:val="24"/>
              </w:rPr>
              <w:t>1.2.1. Pavadinimas</w:t>
            </w:r>
          </w:p>
        </w:tc>
        <w:tc>
          <w:tcPr>
            <w:tcW w:w="3510" w:type="dxa"/>
          </w:tcPr>
          <w:p w14:paraId="1DC540F7" w14:textId="55EE385B" w:rsidR="007B2329" w:rsidRDefault="007B2329" w:rsidP="007B2329">
            <w:pPr>
              <w:jc w:val="center"/>
              <w:rPr>
                <w:kern w:val="2"/>
                <w:szCs w:val="24"/>
              </w:rPr>
            </w:pPr>
            <w:r w:rsidRPr="003D4DAC">
              <w:rPr>
                <w:kern w:val="2"/>
                <w:szCs w:val="24"/>
              </w:rPr>
              <w:t xml:space="preserve">SIA </w:t>
            </w:r>
            <w:proofErr w:type="spellStart"/>
            <w:r w:rsidRPr="003D4DAC">
              <w:rPr>
                <w:kern w:val="2"/>
                <w:szCs w:val="24"/>
              </w:rPr>
              <w:t>AstraMed</w:t>
            </w:r>
            <w:proofErr w:type="spellEnd"/>
          </w:p>
        </w:tc>
      </w:tr>
      <w:tr w:rsidR="007B2329" w14:paraId="7475D1B0" w14:textId="77777777">
        <w:tc>
          <w:tcPr>
            <w:tcW w:w="2808" w:type="dxa"/>
            <w:vMerge/>
          </w:tcPr>
          <w:p w14:paraId="1E2E1543" w14:textId="77777777" w:rsidR="007B2329" w:rsidRDefault="007B2329" w:rsidP="007B2329">
            <w:pPr>
              <w:rPr>
                <w:b/>
                <w:bCs/>
                <w:kern w:val="2"/>
                <w:szCs w:val="24"/>
              </w:rPr>
            </w:pPr>
          </w:p>
        </w:tc>
        <w:tc>
          <w:tcPr>
            <w:tcW w:w="3240" w:type="dxa"/>
          </w:tcPr>
          <w:p w14:paraId="68F27D29" w14:textId="77777777" w:rsidR="007B2329" w:rsidRDefault="007B2329" w:rsidP="007B2329">
            <w:pPr>
              <w:rPr>
                <w:kern w:val="2"/>
                <w:szCs w:val="24"/>
              </w:rPr>
            </w:pPr>
            <w:r>
              <w:rPr>
                <w:kern w:val="2"/>
                <w:szCs w:val="24"/>
              </w:rPr>
              <w:t>1.2.2. Juridinio asmens kodas</w:t>
            </w:r>
          </w:p>
        </w:tc>
        <w:tc>
          <w:tcPr>
            <w:tcW w:w="3510" w:type="dxa"/>
          </w:tcPr>
          <w:p w14:paraId="39B87539" w14:textId="0785D041" w:rsidR="007B2329" w:rsidRDefault="007B2329" w:rsidP="007B2329">
            <w:pPr>
              <w:jc w:val="center"/>
              <w:rPr>
                <w:kern w:val="2"/>
                <w:szCs w:val="24"/>
              </w:rPr>
            </w:pPr>
          </w:p>
        </w:tc>
      </w:tr>
      <w:tr w:rsidR="007B2329" w14:paraId="4D37831A" w14:textId="77777777">
        <w:tc>
          <w:tcPr>
            <w:tcW w:w="2808" w:type="dxa"/>
            <w:vMerge/>
          </w:tcPr>
          <w:p w14:paraId="66FA3FCD" w14:textId="77777777" w:rsidR="007B2329" w:rsidRDefault="007B2329" w:rsidP="007B2329">
            <w:pPr>
              <w:rPr>
                <w:b/>
                <w:bCs/>
                <w:kern w:val="2"/>
                <w:szCs w:val="24"/>
              </w:rPr>
            </w:pPr>
          </w:p>
        </w:tc>
        <w:tc>
          <w:tcPr>
            <w:tcW w:w="3240" w:type="dxa"/>
          </w:tcPr>
          <w:p w14:paraId="296E86D9" w14:textId="77777777" w:rsidR="007B2329" w:rsidRDefault="007B2329" w:rsidP="007B2329">
            <w:pPr>
              <w:rPr>
                <w:kern w:val="2"/>
                <w:szCs w:val="24"/>
              </w:rPr>
            </w:pPr>
            <w:r>
              <w:rPr>
                <w:kern w:val="2"/>
                <w:szCs w:val="24"/>
              </w:rPr>
              <w:t>1.2.3. Adresas</w:t>
            </w:r>
          </w:p>
        </w:tc>
        <w:tc>
          <w:tcPr>
            <w:tcW w:w="3510" w:type="dxa"/>
          </w:tcPr>
          <w:p w14:paraId="1037F17A" w14:textId="2EF4E3A9" w:rsidR="007B2329" w:rsidRDefault="007B2329" w:rsidP="007B2329">
            <w:pPr>
              <w:jc w:val="center"/>
              <w:rPr>
                <w:kern w:val="2"/>
                <w:szCs w:val="24"/>
              </w:rPr>
            </w:pPr>
            <w:proofErr w:type="spellStart"/>
            <w:r w:rsidRPr="003D4DAC">
              <w:rPr>
                <w:kern w:val="2"/>
                <w:szCs w:val="24"/>
              </w:rPr>
              <w:t>Maza</w:t>
            </w:r>
            <w:proofErr w:type="spellEnd"/>
            <w:r w:rsidRPr="003D4DAC">
              <w:rPr>
                <w:kern w:val="2"/>
                <w:szCs w:val="24"/>
              </w:rPr>
              <w:t xml:space="preserve"> </w:t>
            </w:r>
            <w:proofErr w:type="spellStart"/>
            <w:r w:rsidRPr="003D4DAC">
              <w:rPr>
                <w:kern w:val="2"/>
                <w:szCs w:val="24"/>
              </w:rPr>
              <w:t>Krasta</w:t>
            </w:r>
            <w:proofErr w:type="spellEnd"/>
            <w:r w:rsidRPr="003D4DAC">
              <w:rPr>
                <w:kern w:val="2"/>
                <w:szCs w:val="24"/>
              </w:rPr>
              <w:t xml:space="preserve"> 83, </w:t>
            </w:r>
            <w:proofErr w:type="spellStart"/>
            <w:r w:rsidRPr="003D4DAC">
              <w:rPr>
                <w:kern w:val="2"/>
                <w:szCs w:val="24"/>
              </w:rPr>
              <w:t>Riga</w:t>
            </w:r>
            <w:proofErr w:type="spellEnd"/>
            <w:r w:rsidRPr="003D4DAC">
              <w:rPr>
                <w:kern w:val="2"/>
                <w:szCs w:val="24"/>
              </w:rPr>
              <w:t xml:space="preserve">, </w:t>
            </w:r>
            <w:proofErr w:type="spellStart"/>
            <w:r w:rsidRPr="003D4DAC">
              <w:rPr>
                <w:kern w:val="2"/>
                <w:szCs w:val="24"/>
              </w:rPr>
              <w:t>Latvia</w:t>
            </w:r>
            <w:proofErr w:type="spellEnd"/>
            <w:r w:rsidRPr="003D4DAC">
              <w:rPr>
                <w:kern w:val="2"/>
                <w:szCs w:val="24"/>
              </w:rPr>
              <w:t>, LV-1003</w:t>
            </w:r>
          </w:p>
        </w:tc>
      </w:tr>
      <w:tr w:rsidR="007B2329" w14:paraId="2A752134" w14:textId="77777777">
        <w:tc>
          <w:tcPr>
            <w:tcW w:w="2808" w:type="dxa"/>
            <w:vMerge/>
          </w:tcPr>
          <w:p w14:paraId="65AD559C" w14:textId="77777777" w:rsidR="007B2329" w:rsidRDefault="007B2329" w:rsidP="007B2329">
            <w:pPr>
              <w:rPr>
                <w:b/>
                <w:bCs/>
                <w:kern w:val="2"/>
                <w:szCs w:val="24"/>
              </w:rPr>
            </w:pPr>
          </w:p>
        </w:tc>
        <w:tc>
          <w:tcPr>
            <w:tcW w:w="3240" w:type="dxa"/>
          </w:tcPr>
          <w:p w14:paraId="45BA215B" w14:textId="77777777" w:rsidR="007B2329" w:rsidRDefault="007B2329" w:rsidP="007B2329">
            <w:pPr>
              <w:rPr>
                <w:kern w:val="2"/>
                <w:szCs w:val="24"/>
              </w:rPr>
            </w:pPr>
            <w:r>
              <w:rPr>
                <w:kern w:val="2"/>
                <w:szCs w:val="24"/>
              </w:rPr>
              <w:t>1.2.4. PVM mokėtojo kodas</w:t>
            </w:r>
          </w:p>
        </w:tc>
        <w:tc>
          <w:tcPr>
            <w:tcW w:w="3510" w:type="dxa"/>
          </w:tcPr>
          <w:p w14:paraId="109E782D" w14:textId="03CE93C1" w:rsidR="007B2329" w:rsidRDefault="007B2329" w:rsidP="007B2329">
            <w:pPr>
              <w:jc w:val="center"/>
              <w:rPr>
                <w:kern w:val="2"/>
                <w:szCs w:val="24"/>
              </w:rPr>
            </w:pPr>
            <w:r w:rsidRPr="00225D29">
              <w:rPr>
                <w:kern w:val="2"/>
                <w:szCs w:val="24"/>
              </w:rPr>
              <w:t>LV40003601910</w:t>
            </w:r>
          </w:p>
        </w:tc>
      </w:tr>
      <w:tr w:rsidR="007B2329" w14:paraId="60BBB416" w14:textId="77777777">
        <w:tc>
          <w:tcPr>
            <w:tcW w:w="2808" w:type="dxa"/>
            <w:vMerge/>
          </w:tcPr>
          <w:p w14:paraId="6A878CF9" w14:textId="77777777" w:rsidR="007B2329" w:rsidRDefault="007B2329" w:rsidP="007B2329">
            <w:pPr>
              <w:rPr>
                <w:b/>
                <w:bCs/>
                <w:kern w:val="2"/>
                <w:szCs w:val="24"/>
              </w:rPr>
            </w:pPr>
          </w:p>
        </w:tc>
        <w:tc>
          <w:tcPr>
            <w:tcW w:w="3240" w:type="dxa"/>
          </w:tcPr>
          <w:p w14:paraId="6D38186D" w14:textId="77777777" w:rsidR="007B2329" w:rsidRDefault="007B2329" w:rsidP="007B2329">
            <w:pPr>
              <w:rPr>
                <w:kern w:val="2"/>
                <w:szCs w:val="24"/>
              </w:rPr>
            </w:pPr>
            <w:r>
              <w:rPr>
                <w:kern w:val="2"/>
                <w:szCs w:val="24"/>
              </w:rPr>
              <w:t>1.2.5. Atsiskaitomoji sąskaita</w:t>
            </w:r>
          </w:p>
        </w:tc>
        <w:tc>
          <w:tcPr>
            <w:tcW w:w="3510" w:type="dxa"/>
          </w:tcPr>
          <w:p w14:paraId="1C0E03FD" w14:textId="2706FFEC" w:rsidR="007B2329" w:rsidRDefault="007B2329" w:rsidP="007B2329">
            <w:pPr>
              <w:jc w:val="center"/>
              <w:rPr>
                <w:kern w:val="2"/>
                <w:szCs w:val="24"/>
              </w:rPr>
            </w:pPr>
            <w:r w:rsidRPr="00310011">
              <w:rPr>
                <w:kern w:val="2"/>
                <w:szCs w:val="24"/>
              </w:rPr>
              <w:t>LV94HABA0551003228134</w:t>
            </w:r>
          </w:p>
        </w:tc>
      </w:tr>
      <w:tr w:rsidR="007B2329" w14:paraId="0A830B0D" w14:textId="77777777">
        <w:tc>
          <w:tcPr>
            <w:tcW w:w="2808" w:type="dxa"/>
            <w:vMerge/>
          </w:tcPr>
          <w:p w14:paraId="1BF88C28" w14:textId="77777777" w:rsidR="007B2329" w:rsidRDefault="007B2329" w:rsidP="007B2329">
            <w:pPr>
              <w:rPr>
                <w:b/>
                <w:bCs/>
                <w:kern w:val="2"/>
                <w:szCs w:val="24"/>
              </w:rPr>
            </w:pPr>
          </w:p>
        </w:tc>
        <w:tc>
          <w:tcPr>
            <w:tcW w:w="3240" w:type="dxa"/>
          </w:tcPr>
          <w:p w14:paraId="29259E0B" w14:textId="77777777" w:rsidR="007B2329" w:rsidRDefault="007B2329" w:rsidP="007B2329">
            <w:pPr>
              <w:rPr>
                <w:kern w:val="2"/>
                <w:szCs w:val="24"/>
              </w:rPr>
            </w:pPr>
            <w:r>
              <w:rPr>
                <w:kern w:val="2"/>
                <w:szCs w:val="24"/>
              </w:rPr>
              <w:t>1.2.6. Bankas, banko kodas</w:t>
            </w:r>
          </w:p>
        </w:tc>
        <w:tc>
          <w:tcPr>
            <w:tcW w:w="3510" w:type="dxa"/>
          </w:tcPr>
          <w:p w14:paraId="5294CC09" w14:textId="77777777" w:rsidR="007B2329" w:rsidRPr="00310011" w:rsidRDefault="007B2329" w:rsidP="007B2329">
            <w:pPr>
              <w:jc w:val="center"/>
              <w:rPr>
                <w:kern w:val="2"/>
                <w:szCs w:val="24"/>
              </w:rPr>
            </w:pPr>
            <w:r w:rsidRPr="00310011">
              <w:rPr>
                <w:kern w:val="2"/>
                <w:szCs w:val="24"/>
              </w:rPr>
              <w:t>AS Swedbank</w:t>
            </w:r>
          </w:p>
          <w:p w14:paraId="232CD8BA" w14:textId="3164642A" w:rsidR="007B2329" w:rsidRDefault="007B2329" w:rsidP="007B2329">
            <w:pPr>
              <w:jc w:val="center"/>
              <w:rPr>
                <w:kern w:val="2"/>
                <w:szCs w:val="24"/>
              </w:rPr>
            </w:pPr>
            <w:r w:rsidRPr="00310011">
              <w:rPr>
                <w:kern w:val="2"/>
                <w:szCs w:val="24"/>
              </w:rPr>
              <w:t>HABALV22</w:t>
            </w:r>
          </w:p>
        </w:tc>
      </w:tr>
      <w:tr w:rsidR="007B2329" w14:paraId="7642277E" w14:textId="77777777">
        <w:tc>
          <w:tcPr>
            <w:tcW w:w="2808" w:type="dxa"/>
            <w:vMerge/>
          </w:tcPr>
          <w:p w14:paraId="604B9D08" w14:textId="77777777" w:rsidR="007B2329" w:rsidRDefault="007B2329" w:rsidP="007B2329">
            <w:pPr>
              <w:rPr>
                <w:b/>
                <w:bCs/>
                <w:kern w:val="2"/>
                <w:szCs w:val="24"/>
              </w:rPr>
            </w:pPr>
          </w:p>
        </w:tc>
        <w:tc>
          <w:tcPr>
            <w:tcW w:w="3240" w:type="dxa"/>
          </w:tcPr>
          <w:p w14:paraId="4FD4154C" w14:textId="77777777" w:rsidR="007B2329" w:rsidRDefault="007B2329" w:rsidP="007B2329">
            <w:pPr>
              <w:rPr>
                <w:kern w:val="2"/>
                <w:szCs w:val="24"/>
              </w:rPr>
            </w:pPr>
            <w:r>
              <w:rPr>
                <w:kern w:val="2"/>
                <w:szCs w:val="24"/>
              </w:rPr>
              <w:t>1.2.7. Telefonas</w:t>
            </w:r>
          </w:p>
        </w:tc>
        <w:tc>
          <w:tcPr>
            <w:tcW w:w="3510" w:type="dxa"/>
          </w:tcPr>
          <w:p w14:paraId="1641D2D6" w14:textId="73637280" w:rsidR="007B2329" w:rsidRDefault="007B2329" w:rsidP="007B2329">
            <w:pPr>
              <w:jc w:val="center"/>
              <w:rPr>
                <w:kern w:val="2"/>
                <w:szCs w:val="24"/>
              </w:rPr>
            </w:pPr>
            <w:r w:rsidRPr="00310011">
              <w:rPr>
                <w:kern w:val="2"/>
                <w:szCs w:val="24"/>
              </w:rPr>
              <w:t>00371 61302400</w:t>
            </w:r>
          </w:p>
        </w:tc>
      </w:tr>
      <w:tr w:rsidR="007B2329" w14:paraId="437FAAE7" w14:textId="77777777">
        <w:tc>
          <w:tcPr>
            <w:tcW w:w="2808" w:type="dxa"/>
            <w:vMerge/>
          </w:tcPr>
          <w:p w14:paraId="62F1FF1D" w14:textId="77777777" w:rsidR="007B2329" w:rsidRDefault="007B2329" w:rsidP="007B2329">
            <w:pPr>
              <w:rPr>
                <w:b/>
                <w:bCs/>
                <w:kern w:val="2"/>
                <w:szCs w:val="24"/>
              </w:rPr>
            </w:pPr>
          </w:p>
        </w:tc>
        <w:tc>
          <w:tcPr>
            <w:tcW w:w="3240" w:type="dxa"/>
          </w:tcPr>
          <w:p w14:paraId="78D4DC90" w14:textId="77777777" w:rsidR="007B2329" w:rsidRDefault="007B2329" w:rsidP="007B2329">
            <w:pPr>
              <w:rPr>
                <w:kern w:val="2"/>
                <w:szCs w:val="24"/>
              </w:rPr>
            </w:pPr>
            <w:r>
              <w:rPr>
                <w:kern w:val="2"/>
                <w:szCs w:val="24"/>
              </w:rPr>
              <w:t>1.2.8. El. paštas</w:t>
            </w:r>
          </w:p>
        </w:tc>
        <w:tc>
          <w:tcPr>
            <w:tcW w:w="3510" w:type="dxa"/>
          </w:tcPr>
          <w:p w14:paraId="191E8922" w14:textId="492C9122" w:rsidR="007B2329" w:rsidRDefault="007B2329" w:rsidP="007B2329">
            <w:pPr>
              <w:jc w:val="center"/>
              <w:rPr>
                <w:kern w:val="2"/>
                <w:szCs w:val="24"/>
              </w:rPr>
            </w:pPr>
            <w:r w:rsidRPr="00310011">
              <w:rPr>
                <w:kern w:val="2"/>
                <w:szCs w:val="24"/>
              </w:rPr>
              <w:t>info@astra-med.eu</w:t>
            </w:r>
          </w:p>
        </w:tc>
      </w:tr>
      <w:tr w:rsidR="007B2329" w14:paraId="75E39C2F" w14:textId="77777777">
        <w:tc>
          <w:tcPr>
            <w:tcW w:w="2808" w:type="dxa"/>
            <w:vMerge/>
          </w:tcPr>
          <w:p w14:paraId="13CC39AF" w14:textId="77777777" w:rsidR="007B2329" w:rsidRDefault="007B2329" w:rsidP="007B2329">
            <w:pPr>
              <w:rPr>
                <w:b/>
                <w:bCs/>
                <w:kern w:val="2"/>
                <w:szCs w:val="24"/>
              </w:rPr>
            </w:pPr>
          </w:p>
        </w:tc>
        <w:tc>
          <w:tcPr>
            <w:tcW w:w="3240" w:type="dxa"/>
          </w:tcPr>
          <w:p w14:paraId="1CCDB948" w14:textId="77777777" w:rsidR="007B2329" w:rsidRDefault="007B2329" w:rsidP="007B2329">
            <w:pPr>
              <w:rPr>
                <w:kern w:val="2"/>
                <w:szCs w:val="24"/>
              </w:rPr>
            </w:pPr>
            <w:r>
              <w:rPr>
                <w:kern w:val="2"/>
                <w:szCs w:val="24"/>
              </w:rPr>
              <w:t>1.2.9. Šalies atstovas</w:t>
            </w:r>
          </w:p>
        </w:tc>
        <w:tc>
          <w:tcPr>
            <w:tcW w:w="3510" w:type="dxa"/>
          </w:tcPr>
          <w:p w14:paraId="4DC8B046" w14:textId="77777777" w:rsidR="007B2329" w:rsidRPr="00310011" w:rsidRDefault="007B2329" w:rsidP="007B2329">
            <w:pPr>
              <w:jc w:val="center"/>
              <w:rPr>
                <w:kern w:val="2"/>
                <w:szCs w:val="24"/>
              </w:rPr>
            </w:pPr>
            <w:r w:rsidRPr="00310011">
              <w:rPr>
                <w:kern w:val="2"/>
                <w:szCs w:val="24"/>
              </w:rPr>
              <w:t>Valdybos narys</w:t>
            </w:r>
          </w:p>
          <w:p w14:paraId="1B49B64E" w14:textId="271F4EFD" w:rsidR="007B2329" w:rsidRDefault="007B2329" w:rsidP="007B2329">
            <w:pPr>
              <w:jc w:val="center"/>
              <w:rPr>
                <w:kern w:val="2"/>
                <w:szCs w:val="24"/>
              </w:rPr>
            </w:pPr>
            <w:proofErr w:type="spellStart"/>
            <w:r w:rsidRPr="00310011">
              <w:rPr>
                <w:kern w:val="2"/>
                <w:szCs w:val="24"/>
              </w:rPr>
              <w:t>Kristiāns</w:t>
            </w:r>
            <w:proofErr w:type="spellEnd"/>
            <w:r w:rsidRPr="00310011">
              <w:rPr>
                <w:kern w:val="2"/>
                <w:szCs w:val="24"/>
              </w:rPr>
              <w:t xml:space="preserve"> </w:t>
            </w:r>
            <w:proofErr w:type="spellStart"/>
            <w:r w:rsidRPr="00310011">
              <w:rPr>
                <w:kern w:val="2"/>
                <w:szCs w:val="24"/>
              </w:rPr>
              <w:t>Hščanovičs</w:t>
            </w:r>
            <w:proofErr w:type="spellEnd"/>
          </w:p>
        </w:tc>
      </w:tr>
      <w:tr w:rsidR="007B2329" w14:paraId="0400EF2F" w14:textId="77777777">
        <w:tc>
          <w:tcPr>
            <w:tcW w:w="2808" w:type="dxa"/>
            <w:vMerge/>
          </w:tcPr>
          <w:p w14:paraId="37EBACB6" w14:textId="77777777" w:rsidR="007B2329" w:rsidRDefault="007B2329" w:rsidP="007B2329">
            <w:pPr>
              <w:rPr>
                <w:b/>
                <w:bCs/>
                <w:kern w:val="2"/>
                <w:szCs w:val="24"/>
              </w:rPr>
            </w:pPr>
          </w:p>
        </w:tc>
        <w:tc>
          <w:tcPr>
            <w:tcW w:w="3240" w:type="dxa"/>
          </w:tcPr>
          <w:p w14:paraId="674DA2D9" w14:textId="77777777" w:rsidR="007B2329" w:rsidRDefault="007B2329" w:rsidP="007B2329">
            <w:pPr>
              <w:rPr>
                <w:kern w:val="2"/>
                <w:szCs w:val="24"/>
              </w:rPr>
            </w:pPr>
            <w:r>
              <w:rPr>
                <w:kern w:val="2"/>
                <w:szCs w:val="24"/>
              </w:rPr>
              <w:t>1.2.10. Atstovavimo pagrindas</w:t>
            </w:r>
          </w:p>
        </w:tc>
        <w:tc>
          <w:tcPr>
            <w:tcW w:w="3510" w:type="dxa"/>
          </w:tcPr>
          <w:p w14:paraId="286D4BC8" w14:textId="32795646" w:rsidR="007B2329" w:rsidRDefault="007B2329" w:rsidP="007B2329">
            <w:pPr>
              <w:jc w:val="center"/>
              <w:rPr>
                <w:kern w:val="2"/>
                <w:szCs w:val="24"/>
              </w:rPr>
            </w:pPr>
          </w:p>
        </w:tc>
      </w:tr>
    </w:tbl>
    <w:p w14:paraId="32E4820A"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846"/>
      </w:tblGrid>
      <w:tr w:rsidR="005A5832" w14:paraId="39034E37" w14:textId="77777777" w:rsidTr="003A1FCC">
        <w:trPr>
          <w:trHeight w:val="300"/>
        </w:trPr>
        <w:tc>
          <w:tcPr>
            <w:tcW w:w="96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03A1FCC">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930" w:type="dxa"/>
            <w:gridSpan w:val="2"/>
          </w:tcPr>
          <w:p w14:paraId="7790B86D" w14:textId="46E771E0" w:rsidR="005A5832" w:rsidRPr="00E06628" w:rsidRDefault="005A5832" w:rsidP="003F0F69">
            <w:pPr>
              <w:pStyle w:val="pf0"/>
              <w:jc w:val="both"/>
              <w:rPr>
                <w:color w:val="4472C4"/>
                <w:kern w:val="2"/>
              </w:rPr>
            </w:pPr>
          </w:p>
        </w:tc>
      </w:tr>
      <w:tr w:rsidR="005A5832" w14:paraId="32C6DFD7" w14:textId="77777777" w:rsidTr="003A1FCC">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930" w:type="dxa"/>
            <w:gridSpan w:val="2"/>
          </w:tcPr>
          <w:p w14:paraId="3970ADC3" w14:textId="045F03C8" w:rsidR="005A5832" w:rsidRPr="00D04615" w:rsidRDefault="005A5832" w:rsidP="003A1FCC">
            <w:pPr>
              <w:rPr>
                <w:kern w:val="2"/>
                <w:szCs w:val="24"/>
              </w:rPr>
            </w:pPr>
          </w:p>
        </w:tc>
      </w:tr>
      <w:tr w:rsidR="005A5832" w14:paraId="3D5FB3C4" w14:textId="77777777" w:rsidTr="003A1FCC">
        <w:trPr>
          <w:trHeight w:val="300"/>
        </w:trPr>
        <w:tc>
          <w:tcPr>
            <w:tcW w:w="96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03A1FCC">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930"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5262A203"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proofErr w:type="spellStart"/>
            <w:r w:rsidR="00E86B15">
              <w:rPr>
                <w:i/>
                <w:iCs/>
                <w:kern w:val="2"/>
                <w:szCs w:val="24"/>
              </w:rPr>
              <w:t>p.o.d</w:t>
            </w:r>
            <w:proofErr w:type="spellEnd"/>
            <w:r w:rsidR="00E86B15">
              <w:rPr>
                <w:i/>
                <w:iCs/>
                <w:kern w:val="2"/>
                <w:szCs w:val="24"/>
              </w:rPr>
              <w:t>.</w:t>
            </w:r>
            <w:r w:rsidR="001D536E" w:rsidRPr="001970FF">
              <w:rPr>
                <w:i/>
                <w:iCs/>
                <w:kern w:val="2"/>
                <w:szCs w:val="24"/>
              </w:rPr>
              <w:t>:</w:t>
            </w:r>
          </w:p>
          <w:p w14:paraId="4A46B36E" w14:textId="1B898BCC"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5B2531">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proofErr w:type="spellStart"/>
            <w:r w:rsidR="00307EDE">
              <w:rPr>
                <w:i/>
                <w:iCs/>
                <w:kern w:val="2"/>
                <w:szCs w:val="24"/>
              </w:rPr>
              <w:t>p.o.d</w:t>
            </w:r>
            <w:proofErr w:type="spellEnd"/>
            <w:r w:rsidR="00307EDE">
              <w:rPr>
                <w:i/>
                <w:iCs/>
                <w:kern w:val="2"/>
                <w:szCs w:val="24"/>
              </w:rPr>
              <w:t>.</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003A1FCC">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930" w:type="dxa"/>
            <w:gridSpan w:val="2"/>
          </w:tcPr>
          <w:p w14:paraId="2C27F8CC" w14:textId="141DC9CB" w:rsidR="005A5832" w:rsidRDefault="005B2531">
            <w:pPr>
              <w:rPr>
                <w:kern w:val="2"/>
                <w:szCs w:val="24"/>
              </w:rPr>
            </w:pPr>
            <w:r>
              <w:rPr>
                <w:kern w:val="2"/>
                <w:szCs w:val="24"/>
              </w:rPr>
              <w:t>212691</w:t>
            </w:r>
          </w:p>
        </w:tc>
      </w:tr>
      <w:tr w:rsidR="005A5832" w14:paraId="26BCAA23" w14:textId="77777777" w:rsidTr="003A1FCC">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003A1FCC">
        <w:trPr>
          <w:trHeight w:val="300"/>
        </w:trPr>
        <w:tc>
          <w:tcPr>
            <w:tcW w:w="96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03A1FCC">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930"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BB26E3"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003A1FCC">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930"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003A1FCC">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930"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003A1FCC">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930"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003A1FCC">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930"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03A1FCC">
        <w:trPr>
          <w:trHeight w:val="300"/>
        </w:trPr>
        <w:tc>
          <w:tcPr>
            <w:tcW w:w="96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03A1FCC">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003A1FCC">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930" w:type="dxa"/>
            <w:gridSpan w:val="2"/>
          </w:tcPr>
          <w:p w14:paraId="173F63CF" w14:textId="7F408230" w:rsidR="005A5832" w:rsidRPr="00F03B99" w:rsidRDefault="00A10867" w:rsidP="001F2B43">
            <w:pPr>
              <w:jc w:val="both"/>
              <w:rPr>
                <w:kern w:val="2"/>
                <w:szCs w:val="24"/>
              </w:rPr>
            </w:pPr>
            <w:r>
              <w:rPr>
                <w:kern w:val="2"/>
                <w:szCs w:val="24"/>
              </w:rPr>
              <w:t xml:space="preserve">Pradinės </w:t>
            </w:r>
            <w:r w:rsidRPr="00F03B99">
              <w:rPr>
                <w:kern w:val="2"/>
                <w:szCs w:val="24"/>
              </w:rPr>
              <w:t>Sutarties vertė yra</w:t>
            </w:r>
            <w:r w:rsidR="00680BCD">
              <w:rPr>
                <w:kern w:val="2"/>
                <w:szCs w:val="24"/>
              </w:rPr>
              <w:t xml:space="preserve"> </w:t>
            </w:r>
            <w:r w:rsidR="00DF0559">
              <w:rPr>
                <w:kern w:val="2"/>
                <w:szCs w:val="24"/>
              </w:rPr>
              <w:t xml:space="preserve">4734,07 </w:t>
            </w:r>
            <w:r w:rsidRPr="00F03B99">
              <w:rPr>
                <w:kern w:val="2"/>
                <w:szCs w:val="24"/>
              </w:rPr>
              <w:t>Eur, (</w:t>
            </w:r>
            <w:r w:rsidR="00B92CD7" w:rsidRPr="00B92CD7">
              <w:rPr>
                <w:kern w:val="2"/>
                <w:szCs w:val="24"/>
              </w:rPr>
              <w:t>keturi tūkstančiai septyni šimtai trisdešimt keturi eurai 7 ct</w:t>
            </w:r>
            <w:r w:rsidRPr="00F03B99">
              <w:rPr>
                <w:kern w:val="2"/>
                <w:szCs w:val="24"/>
              </w:rPr>
              <w:t xml:space="preserve">) be PVM. </w:t>
            </w:r>
          </w:p>
          <w:p w14:paraId="61EC493E" w14:textId="63AF78FA" w:rsidR="005A5832" w:rsidRPr="00F03B99" w:rsidRDefault="0004725A" w:rsidP="001F2B43">
            <w:pPr>
              <w:jc w:val="both"/>
              <w:rPr>
                <w:kern w:val="2"/>
                <w:szCs w:val="24"/>
              </w:rPr>
            </w:pPr>
            <w:r w:rsidRPr="00F03B99">
              <w:rPr>
                <w:kern w:val="2"/>
                <w:szCs w:val="24"/>
              </w:rPr>
              <w:t xml:space="preserve">Sutarties kaina: </w:t>
            </w:r>
            <w:r w:rsidR="00B92CD7" w:rsidRPr="00B92CD7">
              <w:rPr>
                <w:kern w:val="2"/>
                <w:szCs w:val="24"/>
              </w:rPr>
              <w:t>4734,07</w:t>
            </w:r>
            <w:r w:rsidR="00B92CD7">
              <w:rPr>
                <w:kern w:val="2"/>
                <w:szCs w:val="24"/>
              </w:rPr>
              <w:t xml:space="preserve"> </w:t>
            </w:r>
            <w:r w:rsidR="00A10867" w:rsidRPr="00F03B99">
              <w:rPr>
                <w:kern w:val="2"/>
                <w:szCs w:val="24"/>
              </w:rPr>
              <w:t>Eur, (</w:t>
            </w:r>
            <w:r w:rsidR="00B92CD7" w:rsidRPr="00B92CD7">
              <w:rPr>
                <w:kern w:val="2"/>
                <w:szCs w:val="24"/>
              </w:rPr>
              <w:t>keturi tūkstančiai septyni šimtai trisdešimt keturi eurai 7 ct</w:t>
            </w:r>
            <w:r w:rsidR="00A10867" w:rsidRPr="00F03B99">
              <w:rPr>
                <w:kern w:val="2"/>
                <w:szCs w:val="24"/>
              </w:rPr>
              <w:t>) Eur su PVM.</w:t>
            </w:r>
            <w:r w:rsidRPr="00F03B99">
              <w:rPr>
                <w:kern w:val="2"/>
                <w:szCs w:val="24"/>
              </w:rPr>
              <w:t xml:space="preserve"> </w:t>
            </w:r>
          </w:p>
          <w:p w14:paraId="2E154FB9" w14:textId="654B40AB" w:rsidR="0004725A" w:rsidRDefault="00DF0559">
            <w:pPr>
              <w:rPr>
                <w:kern w:val="2"/>
                <w:szCs w:val="24"/>
              </w:rPr>
            </w:pPr>
            <w:r w:rsidRPr="00DF0559">
              <w:rPr>
                <w:kern w:val="2"/>
                <w:szCs w:val="24"/>
              </w:rPr>
              <w:t>PVM sudaro: 0 Eur, (nulis 0 ct ).</w:t>
            </w: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3E1B8D0F" w14:textId="79BA6CB2" w:rsidR="00D9363A" w:rsidRPr="00D9363A" w:rsidRDefault="00D9363A">
            <w:pPr>
              <w:rPr>
                <w:i/>
                <w:iCs/>
                <w:color w:val="FF0000"/>
                <w:kern w:val="2"/>
                <w:szCs w:val="24"/>
              </w:rPr>
            </w:pPr>
            <w:r w:rsidRPr="00D9363A">
              <w:rPr>
                <w:i/>
                <w:iCs/>
                <w:color w:val="FF0000"/>
                <w:kern w:val="2"/>
                <w:szCs w:val="24"/>
              </w:rPr>
              <w:t>arba, jei sutartis sudaroma</w:t>
            </w:r>
            <w:r w:rsidR="006F7E39">
              <w:rPr>
                <w:i/>
                <w:iCs/>
                <w:color w:val="FF0000"/>
                <w:kern w:val="2"/>
                <w:szCs w:val="24"/>
              </w:rPr>
              <w:t xml:space="preserve"> dėl</w:t>
            </w:r>
            <w:r w:rsidRPr="00D9363A">
              <w:rPr>
                <w:i/>
                <w:iCs/>
                <w:color w:val="FF0000"/>
                <w:kern w:val="2"/>
                <w:szCs w:val="24"/>
              </w:rPr>
              <w:t xml:space="preserve"> daugiau nei 10 </w:t>
            </w:r>
            <w:proofErr w:type="spellStart"/>
            <w:r w:rsidRPr="00D9363A">
              <w:rPr>
                <w:i/>
                <w:iCs/>
                <w:color w:val="FF0000"/>
                <w:kern w:val="2"/>
                <w:szCs w:val="24"/>
              </w:rPr>
              <w:t>p.o.d</w:t>
            </w:r>
            <w:proofErr w:type="spellEnd"/>
            <w:r w:rsidRPr="00D9363A">
              <w:rPr>
                <w:i/>
                <w:iCs/>
                <w:color w:val="FF0000"/>
                <w:kern w:val="2"/>
                <w:szCs w:val="24"/>
              </w:rPr>
              <w:t>.,</w:t>
            </w:r>
          </w:p>
          <w:p w14:paraId="4B026844" w14:textId="77777777" w:rsidR="00A73699" w:rsidRDefault="00A73699">
            <w:pPr>
              <w:rPr>
                <w:kern w:val="2"/>
                <w:szCs w:val="24"/>
              </w:rPr>
            </w:pPr>
          </w:p>
          <w:p w14:paraId="78A68B8B" w14:textId="60077C46" w:rsidR="00A73699" w:rsidRPr="008D3818" w:rsidRDefault="00BB0236" w:rsidP="00812A9F">
            <w:pPr>
              <w:jc w:val="both"/>
              <w:rPr>
                <w:kern w:val="2"/>
                <w:szCs w:val="24"/>
              </w:rPr>
            </w:pPr>
            <w:r w:rsidRPr="008D3818">
              <w:rPr>
                <w:kern w:val="2"/>
                <w:szCs w:val="24"/>
              </w:rPr>
              <w:t xml:space="preserve">Pradinė </w:t>
            </w:r>
            <w:r w:rsidR="002D7959" w:rsidRPr="008D3818">
              <w:rPr>
                <w:kern w:val="2"/>
                <w:szCs w:val="24"/>
              </w:rPr>
              <w:t>S</w:t>
            </w:r>
            <w:r w:rsidRPr="008D3818">
              <w:rPr>
                <w:kern w:val="2"/>
                <w:szCs w:val="24"/>
              </w:rPr>
              <w:t xml:space="preserve">utarties vertė kiekvienai konkrečiai </w:t>
            </w:r>
            <w:r w:rsidR="002D7959" w:rsidRPr="008D3818">
              <w:rPr>
                <w:kern w:val="2"/>
                <w:szCs w:val="24"/>
              </w:rPr>
              <w:t>pirkimo objekto daliai nustatyta Techninėje specifikacijoje.</w:t>
            </w: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003A1FCC">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930"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003A1FCC">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03A1FCC">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30"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003A1FCC">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930"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003A1FCC">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30"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003A1FCC">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003A1FCC">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930"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003A1FCC">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930"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003A1FCC">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930"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003A1FCC">
        <w:trPr>
          <w:trHeight w:val="300"/>
        </w:trPr>
        <w:tc>
          <w:tcPr>
            <w:tcW w:w="96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03A1FCC">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930"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003A1FCC">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930"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2CEE2A87"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003A1FCC">
        <w:trPr>
          <w:trHeight w:val="300"/>
        </w:trPr>
        <w:tc>
          <w:tcPr>
            <w:tcW w:w="9634"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03A1FCC">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03A1FCC">
        <w:trPr>
          <w:trHeight w:val="300"/>
        </w:trPr>
        <w:tc>
          <w:tcPr>
            <w:tcW w:w="96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03A1FCC">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003A1FCC">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930"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003A1FCC">
        <w:trPr>
          <w:trHeight w:val="300"/>
        </w:trPr>
        <w:tc>
          <w:tcPr>
            <w:tcW w:w="9634"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03A1FCC">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930" w:type="dxa"/>
            <w:gridSpan w:val="2"/>
          </w:tcPr>
          <w:p w14:paraId="6FCF16AA" w14:textId="515D52D9"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003A1FCC">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930" w:type="dxa"/>
            <w:gridSpan w:val="2"/>
          </w:tcPr>
          <w:p w14:paraId="1A9988CE" w14:textId="77777777" w:rsidR="00F367E3" w:rsidRDefault="00F367E3" w:rsidP="00077929">
            <w:pPr>
              <w:jc w:val="both"/>
              <w:rPr>
                <w:kern w:val="2"/>
                <w:szCs w:val="24"/>
              </w:rPr>
            </w:pPr>
          </w:p>
          <w:p w14:paraId="4EDA80D6" w14:textId="10459EB3"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59E5FA24"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003A1FCC">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003A1FCC">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930"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003A1FCC">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30"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003A1FCC">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003A1FCC">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0"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003A1FCC">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930"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003A1FCC">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003A1FCC">
        <w:trPr>
          <w:trHeight w:val="300"/>
        </w:trPr>
        <w:tc>
          <w:tcPr>
            <w:tcW w:w="96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03A1FCC">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930"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003A1FCC">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930"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003A1FCC">
        <w:trPr>
          <w:trHeight w:val="300"/>
        </w:trPr>
        <w:tc>
          <w:tcPr>
            <w:tcW w:w="96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3A1FCC">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945"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3A1FCC">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945"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003A1FCC">
        <w:trPr>
          <w:trHeight w:val="300"/>
        </w:trPr>
        <w:tc>
          <w:tcPr>
            <w:tcW w:w="96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3A1FCC">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945"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3A1FCC">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5"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3A1FCC">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945"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w:t>
            </w:r>
            <w:r>
              <w:rPr>
                <w:kern w:val="2"/>
                <w:szCs w:val="24"/>
                <w:shd w:val="clear" w:color="auto" w:fill="FFFFFF"/>
              </w:rPr>
              <w:lastRenderedPageBreak/>
              <w:t xml:space="preserve">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3A1FCC">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45" w:type="dxa"/>
            <w:gridSpan w:val="3"/>
          </w:tcPr>
          <w:p w14:paraId="78F3EC87" w14:textId="66BA0AFF"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3A1FCC">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945"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003A1FCC">
        <w:trPr>
          <w:trHeight w:val="300"/>
        </w:trPr>
        <w:tc>
          <w:tcPr>
            <w:tcW w:w="96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3A1FCC">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945"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3A1FCC">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945"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3A1FCC">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945"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3A1FCC">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945"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3A1FCC">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945"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03A1FCC">
        <w:trPr>
          <w:trHeight w:val="300"/>
        </w:trPr>
        <w:tc>
          <w:tcPr>
            <w:tcW w:w="96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3A1FCC">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945"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003A1FCC">
        <w:tc>
          <w:tcPr>
            <w:tcW w:w="96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03A1FCC">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846"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03A1FCC">
        <w:tc>
          <w:tcPr>
            <w:tcW w:w="4788" w:type="dxa"/>
            <w:gridSpan w:val="3"/>
          </w:tcPr>
          <w:p w14:paraId="0305B620" w14:textId="13394FDD" w:rsidR="008C7A54" w:rsidRPr="00826CE3" w:rsidRDefault="00826CE3" w:rsidP="008C7A54">
            <w:pPr>
              <w:jc w:val="center"/>
              <w:rPr>
                <w:kern w:val="2"/>
                <w:szCs w:val="24"/>
              </w:rPr>
            </w:pPr>
            <w:r>
              <w:rPr>
                <w:kern w:val="2"/>
                <w:szCs w:val="24"/>
              </w:rPr>
              <w:t>Direktorė Aušra Bilotienė Motiejūnienė</w:t>
            </w:r>
          </w:p>
        </w:tc>
        <w:tc>
          <w:tcPr>
            <w:tcW w:w="4846" w:type="dxa"/>
          </w:tcPr>
          <w:p w14:paraId="2190CC0B" w14:textId="77777777" w:rsidR="00291DB6" w:rsidRPr="00291DB6" w:rsidRDefault="00291DB6" w:rsidP="00291DB6">
            <w:pPr>
              <w:jc w:val="center"/>
              <w:rPr>
                <w:kern w:val="2"/>
                <w:szCs w:val="24"/>
              </w:rPr>
            </w:pPr>
            <w:r w:rsidRPr="00291DB6">
              <w:rPr>
                <w:kern w:val="2"/>
                <w:szCs w:val="24"/>
              </w:rPr>
              <w:t>Valdybos narys</w:t>
            </w:r>
          </w:p>
          <w:p w14:paraId="0D28940A" w14:textId="4AF07672" w:rsidR="008C7A54" w:rsidRPr="003A1FCC" w:rsidRDefault="00291DB6" w:rsidP="00291DB6">
            <w:pPr>
              <w:jc w:val="center"/>
              <w:rPr>
                <w:kern w:val="2"/>
                <w:szCs w:val="24"/>
              </w:rPr>
            </w:pPr>
            <w:proofErr w:type="spellStart"/>
            <w:r w:rsidRPr="00291DB6">
              <w:rPr>
                <w:kern w:val="2"/>
                <w:szCs w:val="24"/>
              </w:rPr>
              <w:t>Kristiāns</w:t>
            </w:r>
            <w:proofErr w:type="spellEnd"/>
            <w:r w:rsidRPr="00291DB6">
              <w:rPr>
                <w:kern w:val="2"/>
                <w:szCs w:val="24"/>
              </w:rPr>
              <w:t xml:space="preserve"> </w:t>
            </w:r>
            <w:proofErr w:type="spellStart"/>
            <w:r w:rsidRPr="00291DB6">
              <w:rPr>
                <w:kern w:val="2"/>
                <w:szCs w:val="24"/>
              </w:rPr>
              <w:t>Hščanovičs</w:t>
            </w:r>
            <w:proofErr w:type="spellEnd"/>
          </w:p>
        </w:tc>
      </w:tr>
      <w:tr w:rsidR="008C7A54" w14:paraId="0BEAB2C1" w14:textId="77777777" w:rsidTr="003A1FCC">
        <w:tc>
          <w:tcPr>
            <w:tcW w:w="4788" w:type="dxa"/>
            <w:gridSpan w:val="3"/>
          </w:tcPr>
          <w:p w14:paraId="3FD22283" w14:textId="77777777" w:rsidR="008C7A54" w:rsidRPr="00826CE3" w:rsidRDefault="008C7A54" w:rsidP="008C7A54">
            <w:pPr>
              <w:jc w:val="center"/>
              <w:rPr>
                <w:kern w:val="2"/>
                <w:szCs w:val="24"/>
              </w:rPr>
            </w:pPr>
          </w:p>
          <w:p w14:paraId="7B82D0DB" w14:textId="77777777" w:rsidR="008C7A54" w:rsidRPr="00826CE3" w:rsidRDefault="008C7A54" w:rsidP="008C7A54">
            <w:pPr>
              <w:jc w:val="center"/>
              <w:rPr>
                <w:kern w:val="2"/>
                <w:szCs w:val="24"/>
              </w:rPr>
            </w:pPr>
            <w:r w:rsidRPr="00826CE3">
              <w:rPr>
                <w:kern w:val="2"/>
                <w:szCs w:val="24"/>
              </w:rPr>
              <w:t>(parašas)</w:t>
            </w:r>
          </w:p>
          <w:p w14:paraId="64935685" w14:textId="77777777" w:rsidR="008C7A54" w:rsidRPr="00826CE3" w:rsidRDefault="008C7A54" w:rsidP="008C7A54">
            <w:pPr>
              <w:jc w:val="center"/>
              <w:rPr>
                <w:kern w:val="2"/>
                <w:szCs w:val="24"/>
              </w:rPr>
            </w:pPr>
          </w:p>
          <w:p w14:paraId="036B1AFD" w14:textId="77777777" w:rsidR="008C7A54" w:rsidRPr="00826CE3" w:rsidRDefault="008C7A54" w:rsidP="008C7A54">
            <w:pPr>
              <w:jc w:val="center"/>
              <w:rPr>
                <w:kern w:val="2"/>
                <w:szCs w:val="24"/>
              </w:rPr>
            </w:pPr>
          </w:p>
        </w:tc>
        <w:tc>
          <w:tcPr>
            <w:tcW w:w="4846" w:type="dxa"/>
          </w:tcPr>
          <w:p w14:paraId="3EF71A40" w14:textId="77777777" w:rsidR="008C7A54" w:rsidRPr="00826CE3" w:rsidRDefault="008C7A54" w:rsidP="008C7A54">
            <w:pPr>
              <w:jc w:val="center"/>
              <w:rPr>
                <w:kern w:val="2"/>
                <w:szCs w:val="24"/>
              </w:rPr>
            </w:pPr>
          </w:p>
          <w:p w14:paraId="28B6E7E3" w14:textId="77777777" w:rsidR="008C7A54" w:rsidRPr="00826CE3" w:rsidRDefault="008C7A54" w:rsidP="008C7A54">
            <w:pPr>
              <w:jc w:val="center"/>
              <w:rPr>
                <w:kern w:val="2"/>
                <w:szCs w:val="24"/>
              </w:rPr>
            </w:pPr>
            <w:r w:rsidRPr="00826CE3">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9F8C" w14:textId="77777777" w:rsidR="00CB6573" w:rsidRDefault="00CB6573">
      <w:pPr>
        <w:rPr>
          <w:kern w:val="2"/>
          <w:sz w:val="22"/>
          <w:szCs w:val="22"/>
          <w:lang w:val="en-US"/>
        </w:rPr>
      </w:pPr>
      <w:r>
        <w:rPr>
          <w:kern w:val="2"/>
          <w:sz w:val="22"/>
          <w:szCs w:val="22"/>
          <w:lang w:val="en-US"/>
        </w:rPr>
        <w:separator/>
      </w:r>
    </w:p>
  </w:endnote>
  <w:endnote w:type="continuationSeparator" w:id="0">
    <w:p w14:paraId="0D72E967" w14:textId="77777777" w:rsidR="00CB6573" w:rsidRDefault="00CB6573">
      <w:pPr>
        <w:rPr>
          <w:kern w:val="2"/>
          <w:sz w:val="22"/>
          <w:szCs w:val="22"/>
          <w:lang w:val="en-US"/>
        </w:rPr>
      </w:pPr>
      <w:r>
        <w:rPr>
          <w:kern w:val="2"/>
          <w:sz w:val="22"/>
          <w:szCs w:val="22"/>
          <w:lang w:val="en-US"/>
        </w:rPr>
        <w:continuationSeparator/>
      </w:r>
    </w:p>
  </w:endnote>
  <w:endnote w:type="continuationNotice" w:id="1">
    <w:p w14:paraId="5DF38AE3" w14:textId="77777777" w:rsidR="00CB6573" w:rsidRDefault="00CB657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6D5B" w14:textId="77777777" w:rsidR="00CB6573" w:rsidRDefault="00CB6573">
      <w:pPr>
        <w:rPr>
          <w:kern w:val="2"/>
          <w:sz w:val="22"/>
          <w:szCs w:val="22"/>
          <w:lang w:val="en-US"/>
        </w:rPr>
      </w:pPr>
      <w:r>
        <w:rPr>
          <w:kern w:val="2"/>
          <w:sz w:val="22"/>
          <w:szCs w:val="22"/>
          <w:lang w:val="en-US"/>
        </w:rPr>
        <w:separator/>
      </w:r>
    </w:p>
  </w:footnote>
  <w:footnote w:type="continuationSeparator" w:id="0">
    <w:p w14:paraId="70D1E80B" w14:textId="77777777" w:rsidR="00CB6573" w:rsidRDefault="00CB6573">
      <w:pPr>
        <w:rPr>
          <w:kern w:val="2"/>
          <w:sz w:val="22"/>
          <w:szCs w:val="22"/>
          <w:lang w:val="en-US"/>
        </w:rPr>
      </w:pPr>
      <w:r>
        <w:rPr>
          <w:kern w:val="2"/>
          <w:sz w:val="22"/>
          <w:szCs w:val="22"/>
          <w:lang w:val="en-US"/>
        </w:rPr>
        <w:continuationSeparator/>
      </w:r>
    </w:p>
  </w:footnote>
  <w:footnote w:type="continuationNotice" w:id="1">
    <w:p w14:paraId="3D50983F" w14:textId="77777777" w:rsidR="00CB6573" w:rsidRDefault="00CB657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0FD04F4"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231B"/>
    <w:rsid w:val="00026436"/>
    <w:rsid w:val="00027854"/>
    <w:rsid w:val="00030FE7"/>
    <w:rsid w:val="00041301"/>
    <w:rsid w:val="000439F0"/>
    <w:rsid w:val="0004725A"/>
    <w:rsid w:val="00050599"/>
    <w:rsid w:val="0005658A"/>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7C63"/>
    <w:rsid w:val="00120A29"/>
    <w:rsid w:val="00121A2F"/>
    <w:rsid w:val="00121D23"/>
    <w:rsid w:val="00123E77"/>
    <w:rsid w:val="00133FBA"/>
    <w:rsid w:val="00140A58"/>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033"/>
    <w:rsid w:val="00257747"/>
    <w:rsid w:val="00257DEB"/>
    <w:rsid w:val="002630C7"/>
    <w:rsid w:val="00264C97"/>
    <w:rsid w:val="00266230"/>
    <w:rsid w:val="0026623B"/>
    <w:rsid w:val="0026654D"/>
    <w:rsid w:val="002673F7"/>
    <w:rsid w:val="00271BE9"/>
    <w:rsid w:val="0027304D"/>
    <w:rsid w:val="00276037"/>
    <w:rsid w:val="002770FF"/>
    <w:rsid w:val="002776E6"/>
    <w:rsid w:val="00281C23"/>
    <w:rsid w:val="00283EC6"/>
    <w:rsid w:val="00285F1D"/>
    <w:rsid w:val="00291C3D"/>
    <w:rsid w:val="00291DB6"/>
    <w:rsid w:val="00293A65"/>
    <w:rsid w:val="002A2A7C"/>
    <w:rsid w:val="002B38B7"/>
    <w:rsid w:val="002C2ED9"/>
    <w:rsid w:val="002C3B61"/>
    <w:rsid w:val="002C414E"/>
    <w:rsid w:val="002C4561"/>
    <w:rsid w:val="002C4666"/>
    <w:rsid w:val="002D0464"/>
    <w:rsid w:val="002D22EE"/>
    <w:rsid w:val="002D7959"/>
    <w:rsid w:val="002E1B55"/>
    <w:rsid w:val="002E4152"/>
    <w:rsid w:val="002E63F2"/>
    <w:rsid w:val="002F7C47"/>
    <w:rsid w:val="0030016E"/>
    <w:rsid w:val="0030360E"/>
    <w:rsid w:val="00305764"/>
    <w:rsid w:val="003079B0"/>
    <w:rsid w:val="00307EDE"/>
    <w:rsid w:val="00313CBE"/>
    <w:rsid w:val="00317846"/>
    <w:rsid w:val="00317DC5"/>
    <w:rsid w:val="00320FE2"/>
    <w:rsid w:val="00321ACE"/>
    <w:rsid w:val="00323C3D"/>
    <w:rsid w:val="003332EB"/>
    <w:rsid w:val="00333ED6"/>
    <w:rsid w:val="0034187A"/>
    <w:rsid w:val="00343F2D"/>
    <w:rsid w:val="00345272"/>
    <w:rsid w:val="00351F0B"/>
    <w:rsid w:val="003523BD"/>
    <w:rsid w:val="00352EA4"/>
    <w:rsid w:val="00354C20"/>
    <w:rsid w:val="003565CC"/>
    <w:rsid w:val="003625C8"/>
    <w:rsid w:val="003676DF"/>
    <w:rsid w:val="003750A9"/>
    <w:rsid w:val="00375130"/>
    <w:rsid w:val="00381576"/>
    <w:rsid w:val="0038785B"/>
    <w:rsid w:val="0039023D"/>
    <w:rsid w:val="003A1FCC"/>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C5109"/>
    <w:rsid w:val="004C71E8"/>
    <w:rsid w:val="004D2A31"/>
    <w:rsid w:val="004E334B"/>
    <w:rsid w:val="004E5927"/>
    <w:rsid w:val="004F17E9"/>
    <w:rsid w:val="004F2275"/>
    <w:rsid w:val="004F3D13"/>
    <w:rsid w:val="004F5162"/>
    <w:rsid w:val="004F5F81"/>
    <w:rsid w:val="00503A77"/>
    <w:rsid w:val="00504471"/>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2531"/>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5EF7"/>
    <w:rsid w:val="00636021"/>
    <w:rsid w:val="0064325B"/>
    <w:rsid w:val="00660012"/>
    <w:rsid w:val="006604B7"/>
    <w:rsid w:val="0066500E"/>
    <w:rsid w:val="00666CDB"/>
    <w:rsid w:val="00677F22"/>
    <w:rsid w:val="00680BCD"/>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D2161"/>
    <w:rsid w:val="006F2B5B"/>
    <w:rsid w:val="006F7E39"/>
    <w:rsid w:val="007073DD"/>
    <w:rsid w:val="0071590D"/>
    <w:rsid w:val="0072356D"/>
    <w:rsid w:val="0072726B"/>
    <w:rsid w:val="00732548"/>
    <w:rsid w:val="00732A07"/>
    <w:rsid w:val="00733FB2"/>
    <w:rsid w:val="0074053E"/>
    <w:rsid w:val="00744524"/>
    <w:rsid w:val="00745DB2"/>
    <w:rsid w:val="00774DE6"/>
    <w:rsid w:val="00774FD1"/>
    <w:rsid w:val="00781A86"/>
    <w:rsid w:val="00783F70"/>
    <w:rsid w:val="00786215"/>
    <w:rsid w:val="00790A76"/>
    <w:rsid w:val="007A05E0"/>
    <w:rsid w:val="007B166F"/>
    <w:rsid w:val="007B2329"/>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CE3"/>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4FDB"/>
    <w:rsid w:val="008F52B8"/>
    <w:rsid w:val="0090208B"/>
    <w:rsid w:val="00917D58"/>
    <w:rsid w:val="009200B2"/>
    <w:rsid w:val="00927832"/>
    <w:rsid w:val="00927A17"/>
    <w:rsid w:val="00933A4F"/>
    <w:rsid w:val="00936AC0"/>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2A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932"/>
    <w:rsid w:val="00A71A24"/>
    <w:rsid w:val="00A72786"/>
    <w:rsid w:val="00A73699"/>
    <w:rsid w:val="00A776EA"/>
    <w:rsid w:val="00A84FE6"/>
    <w:rsid w:val="00A96394"/>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724C"/>
    <w:rsid w:val="00B42798"/>
    <w:rsid w:val="00B515E3"/>
    <w:rsid w:val="00B602A1"/>
    <w:rsid w:val="00B67ADB"/>
    <w:rsid w:val="00B81E3A"/>
    <w:rsid w:val="00B92CD7"/>
    <w:rsid w:val="00B968D0"/>
    <w:rsid w:val="00B96D46"/>
    <w:rsid w:val="00BA1585"/>
    <w:rsid w:val="00BA69D7"/>
    <w:rsid w:val="00BB0236"/>
    <w:rsid w:val="00BB07AA"/>
    <w:rsid w:val="00BB26E3"/>
    <w:rsid w:val="00BB2F28"/>
    <w:rsid w:val="00BB38DD"/>
    <w:rsid w:val="00BB3EF0"/>
    <w:rsid w:val="00BB4AFE"/>
    <w:rsid w:val="00BC5FEC"/>
    <w:rsid w:val="00BC6DF7"/>
    <w:rsid w:val="00BD08C7"/>
    <w:rsid w:val="00BD09BE"/>
    <w:rsid w:val="00BD3288"/>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696C"/>
    <w:rsid w:val="00C57568"/>
    <w:rsid w:val="00C648C9"/>
    <w:rsid w:val="00C917F9"/>
    <w:rsid w:val="00C91E30"/>
    <w:rsid w:val="00CA2633"/>
    <w:rsid w:val="00CB6573"/>
    <w:rsid w:val="00CC4B7E"/>
    <w:rsid w:val="00CC4E8D"/>
    <w:rsid w:val="00CC57E1"/>
    <w:rsid w:val="00CD287A"/>
    <w:rsid w:val="00CD2F8B"/>
    <w:rsid w:val="00CD540C"/>
    <w:rsid w:val="00CD65F1"/>
    <w:rsid w:val="00CE4235"/>
    <w:rsid w:val="00CE5C8D"/>
    <w:rsid w:val="00CE62CA"/>
    <w:rsid w:val="00CE75E8"/>
    <w:rsid w:val="00CF2C9B"/>
    <w:rsid w:val="00D041F8"/>
    <w:rsid w:val="00D04615"/>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F0559"/>
    <w:rsid w:val="00DF5F4F"/>
    <w:rsid w:val="00E003C3"/>
    <w:rsid w:val="00E03D24"/>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59A5"/>
    <w:rsid w:val="00E5741C"/>
    <w:rsid w:val="00E8592A"/>
    <w:rsid w:val="00E86B15"/>
    <w:rsid w:val="00E90E24"/>
    <w:rsid w:val="00E96DB6"/>
    <w:rsid w:val="00EA59CC"/>
    <w:rsid w:val="00EB075A"/>
    <w:rsid w:val="00EB0CB6"/>
    <w:rsid w:val="00EC287E"/>
    <w:rsid w:val="00EC6F07"/>
    <w:rsid w:val="00ED0139"/>
    <w:rsid w:val="00EE5B7A"/>
    <w:rsid w:val="00EF1504"/>
    <w:rsid w:val="00EF25A1"/>
    <w:rsid w:val="00F02C68"/>
    <w:rsid w:val="00F03B99"/>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71FED"/>
    <w:rsid w:val="00F77345"/>
    <w:rsid w:val="00F8542F"/>
    <w:rsid w:val="00F92F08"/>
    <w:rsid w:val="00F939FA"/>
    <w:rsid w:val="00F94332"/>
    <w:rsid w:val="00F94E13"/>
    <w:rsid w:val="00F959B9"/>
    <w:rsid w:val="00F96A1A"/>
    <w:rsid w:val="00FA5052"/>
    <w:rsid w:val="00FA5626"/>
    <w:rsid w:val="00FA58F1"/>
    <w:rsid w:val="00FA6D03"/>
    <w:rsid w:val="00FB15E9"/>
    <w:rsid w:val="00FB1B12"/>
    <w:rsid w:val="00FB5F67"/>
    <w:rsid w:val="00FB6F89"/>
    <w:rsid w:val="00FC404A"/>
    <w:rsid w:val="00FC40F6"/>
    <w:rsid w:val="00FC59AC"/>
    <w:rsid w:val="00FD1A52"/>
    <w:rsid w:val="00FD5B1C"/>
    <w:rsid w:val="00FE5DD7"/>
    <w:rsid w:val="00FE658D"/>
    <w:rsid w:val="00FF13B2"/>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character" w:styleId="Neapdorotaspaminjimas">
    <w:name w:val="Unresolved Mention"/>
    <w:basedOn w:val="Numatytasispastraiposriftas"/>
    <w:uiPriority w:val="99"/>
    <w:semiHidden/>
    <w:unhideWhenUsed/>
    <w:rsid w:val="0002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058</Words>
  <Characters>1029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24T13:55:00Z</dcterms:created>
  <dcterms:modified xsi:type="dcterms:W3CDTF">2025-03-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b2456263-ff86-4051-af24-5207e63980a5</vt:lpwstr>
  </property>
</Properties>
</file>